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781D" w14:textId="77777777" w:rsidR="004D2FF4" w:rsidRDefault="00E71180" w:rsidP="004548C5">
      <w:pPr>
        <w:jc w:val="center"/>
        <w:rPr>
          <w:sz w:val="20"/>
          <w:szCs w:val="20"/>
          <w:lang w:val="sr-Latn-RS"/>
        </w:rPr>
      </w:pPr>
      <w:r w:rsidRPr="00C92318">
        <w:rPr>
          <w:sz w:val="20"/>
          <w:szCs w:val="20"/>
          <w:lang w:val="sr-Cyrl-RS"/>
        </w:rPr>
        <w:t>РАСПОРЕД ПИСМЕНИХ И КОН</w:t>
      </w:r>
      <w:r w:rsidR="00967782" w:rsidRPr="00C92318">
        <w:rPr>
          <w:sz w:val="20"/>
          <w:szCs w:val="20"/>
          <w:lang w:val="sr-Cyrl-RS"/>
        </w:rPr>
        <w:t>ТРОЛНИХ ЗАДАТАКА ДО КР</w:t>
      </w:r>
      <w:r w:rsidR="00DD1621" w:rsidRPr="00C92318">
        <w:rPr>
          <w:sz w:val="20"/>
          <w:szCs w:val="20"/>
          <w:lang w:val="sr-Cyrl-RS"/>
        </w:rPr>
        <w:t xml:space="preserve">АЈА  ПРВОГ ПОЛУГОЂА </w:t>
      </w:r>
    </w:p>
    <w:p w14:paraId="3A285646" w14:textId="3C6F0A7F" w:rsidR="00E71180" w:rsidRPr="00C92318" w:rsidRDefault="00DD1621" w:rsidP="004D2FF4">
      <w:pPr>
        <w:jc w:val="center"/>
        <w:rPr>
          <w:sz w:val="20"/>
          <w:szCs w:val="20"/>
          <w:lang w:val="sr-Cyrl-RS"/>
        </w:rPr>
      </w:pPr>
      <w:r w:rsidRPr="00C92318">
        <w:rPr>
          <w:sz w:val="20"/>
          <w:szCs w:val="20"/>
          <w:lang w:val="sr-Cyrl-RS"/>
        </w:rPr>
        <w:t xml:space="preserve">ШКОЛСКЕ </w:t>
      </w:r>
      <w:r w:rsidR="00220B6D" w:rsidRPr="00C92318">
        <w:rPr>
          <w:sz w:val="20"/>
          <w:szCs w:val="20"/>
          <w:lang w:val="sr-Cyrl-RS"/>
        </w:rPr>
        <w:t>202</w:t>
      </w:r>
      <w:r w:rsidR="00F22CED">
        <w:rPr>
          <w:sz w:val="20"/>
          <w:szCs w:val="20"/>
          <w:lang w:val="sr-Cyrl-RS"/>
        </w:rPr>
        <w:t>5</w:t>
      </w:r>
      <w:r w:rsidR="00220B6D" w:rsidRPr="00C92318">
        <w:rPr>
          <w:sz w:val="20"/>
          <w:szCs w:val="20"/>
          <w:lang w:val="sr-Cyrl-RS"/>
        </w:rPr>
        <w:t>/202</w:t>
      </w:r>
      <w:r w:rsidR="00F22CED">
        <w:rPr>
          <w:sz w:val="20"/>
          <w:szCs w:val="20"/>
          <w:lang w:val="sr-Cyrl-RS"/>
        </w:rPr>
        <w:t>6</w:t>
      </w:r>
      <w:r w:rsidR="00E71180" w:rsidRPr="00C92318">
        <w:rPr>
          <w:sz w:val="20"/>
          <w:szCs w:val="20"/>
          <w:lang w:val="sr-Cyrl-RS"/>
        </w:rPr>
        <w:t>.</w:t>
      </w:r>
      <w:r w:rsidR="004D2FF4">
        <w:rPr>
          <w:sz w:val="20"/>
          <w:szCs w:val="20"/>
          <w:lang w:val="sr-Latn-RS"/>
        </w:rPr>
        <w:t xml:space="preserve"> </w:t>
      </w:r>
      <w:r w:rsidR="00E71180" w:rsidRPr="00C92318">
        <w:rPr>
          <w:sz w:val="20"/>
          <w:szCs w:val="20"/>
          <w:lang w:val="sr-Cyrl-RS"/>
        </w:rPr>
        <w:t>ГОДИНЕ</w:t>
      </w:r>
    </w:p>
    <w:tbl>
      <w:tblPr>
        <w:tblStyle w:val="TableGrid"/>
        <w:tblW w:w="9995" w:type="dxa"/>
        <w:jc w:val="center"/>
        <w:tblLook w:val="04A0" w:firstRow="1" w:lastRow="0" w:firstColumn="1" w:lastColumn="0" w:noHBand="0" w:noVBand="1"/>
      </w:tblPr>
      <w:tblGrid>
        <w:gridCol w:w="543"/>
        <w:gridCol w:w="1432"/>
        <w:gridCol w:w="2070"/>
        <w:gridCol w:w="2158"/>
        <w:gridCol w:w="1712"/>
        <w:gridCol w:w="1837"/>
        <w:gridCol w:w="243"/>
      </w:tblGrid>
      <w:tr w:rsidR="003B3697" w:rsidRPr="00C92318" w14:paraId="37819EE4" w14:textId="77777777" w:rsidTr="004D2FF4">
        <w:trPr>
          <w:gridAfter w:val="1"/>
          <w:wAfter w:w="243" w:type="dxa"/>
          <w:trHeight w:val="304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DF7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012751F6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0D0D" w14:textId="77777777" w:rsidR="003B3697" w:rsidRPr="00C92318" w:rsidRDefault="003B3697" w:rsidP="003B3697">
            <w:pPr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 xml:space="preserve">                                                      ГЛОЖАНЕ</w:t>
            </w:r>
          </w:p>
        </w:tc>
      </w:tr>
      <w:tr w:rsidR="003B3697" w:rsidRPr="00C92318" w14:paraId="7CC2C0A1" w14:textId="77777777" w:rsidTr="004D2FF4">
        <w:trPr>
          <w:trHeight w:val="261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6BE" w14:textId="77777777" w:rsidR="003B3697" w:rsidRPr="00C92318" w:rsidRDefault="003B369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5632" w14:textId="77777777" w:rsidR="003B3697" w:rsidRPr="00C92318" w:rsidRDefault="003B3697">
            <w:pPr>
              <w:jc w:val="center"/>
              <w:rPr>
                <w:sz w:val="20"/>
                <w:szCs w:val="20"/>
                <w:vertAlign w:val="subscript"/>
                <w:lang w:val="sr-Cyrl-RS"/>
              </w:rPr>
            </w:pPr>
            <w:r w:rsidRPr="00C92318">
              <w:rPr>
                <w:sz w:val="20"/>
                <w:szCs w:val="20"/>
              </w:rPr>
              <w:t>2</w:t>
            </w:r>
            <w:r w:rsidRPr="00C92318"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8539" w14:textId="77777777" w:rsidR="003B3697" w:rsidRPr="00C92318" w:rsidRDefault="003B3697" w:rsidP="003B3697">
            <w:pPr>
              <w:jc w:val="center"/>
              <w:rPr>
                <w:sz w:val="20"/>
                <w:szCs w:val="20"/>
                <w:vertAlign w:val="subscript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3</w:t>
            </w:r>
            <w:r w:rsidRPr="00C92318"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A02" w14:textId="77777777" w:rsidR="003B3697" w:rsidRPr="00C92318" w:rsidRDefault="003B3697" w:rsidP="003B3697">
            <w:pPr>
              <w:jc w:val="center"/>
              <w:rPr>
                <w:sz w:val="20"/>
                <w:szCs w:val="20"/>
                <w:vertAlign w:val="subscript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4</w:t>
            </w:r>
            <w:r w:rsidRPr="00C92318">
              <w:rPr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1E173" w14:textId="77777777" w:rsidR="003B3697" w:rsidRPr="00C92318" w:rsidRDefault="003B3697" w:rsidP="00A7376F">
            <w:pPr>
              <w:jc w:val="center"/>
              <w:rPr>
                <w:sz w:val="20"/>
                <w:szCs w:val="20"/>
                <w:vertAlign w:val="subscript"/>
                <w:lang w:val="sr-Cyrl-RS"/>
              </w:rPr>
            </w:pPr>
          </w:p>
        </w:tc>
      </w:tr>
      <w:tr w:rsidR="002D0E1E" w:rsidRPr="00C92318" w14:paraId="2A151D25" w14:textId="77777777" w:rsidTr="004D2FF4">
        <w:trPr>
          <w:trHeight w:val="26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E81C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Р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4B51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7C3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BF0F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9FE1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5747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2FEC9" w14:textId="77777777" w:rsidR="003B3697" w:rsidRPr="00C92318" w:rsidRDefault="003B369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42D79724" w14:textId="77777777" w:rsidTr="004D2FF4">
        <w:trPr>
          <w:trHeight w:val="29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54C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CF5" w14:textId="747C27C9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.9.-5.9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8DF" w14:textId="77777777" w:rsidR="00F22CED" w:rsidRPr="00B10F31" w:rsidRDefault="00F22CED" w:rsidP="00F22CED">
            <w:pPr>
              <w:tabs>
                <w:tab w:val="left" w:pos="210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76D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DDB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94F" w14:textId="77777777" w:rsidR="00F22CED" w:rsidRPr="00B10F31" w:rsidRDefault="00F22CED" w:rsidP="00F22CED">
            <w:pPr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DA1DE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1C7FA481" w14:textId="77777777" w:rsidTr="004D2FF4">
        <w:trPr>
          <w:trHeight w:val="34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2395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D5B" w14:textId="5A0F4FD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.9.–12.9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148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F7F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AE6" w14:textId="77777777" w:rsidR="00F22CED" w:rsidRPr="00B10F31" w:rsidRDefault="00F22CED" w:rsidP="00F22CED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247" w14:textId="77777777" w:rsidR="00F22CED" w:rsidRPr="00B10F31" w:rsidRDefault="00F22CED" w:rsidP="00F22CED">
            <w:pPr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6F487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9E7BB6D" w14:textId="77777777" w:rsidTr="004D2FF4">
        <w:trPr>
          <w:trHeight w:val="52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AAF3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E0F" w14:textId="1876D4D5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5.9.-19.9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0DD" w14:textId="028D0803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18.9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8D6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FAE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A32" w14:textId="222FE0A5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AA279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4D6C60E3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F24E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C89" w14:textId="21CFAE2C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2.9.-26.9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135" w14:textId="508D5294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4.9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F98" w14:textId="77777777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3.9.2025.</w:t>
            </w:r>
          </w:p>
          <w:p w14:paraId="1FF6CC5C" w14:textId="6C521B6B" w:rsidR="005C4CB1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4.9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3CC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2CC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0E636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5170677E" w14:textId="77777777" w:rsidTr="004D2FF4">
        <w:trPr>
          <w:trHeight w:val="55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B1F1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D58" w14:textId="375989B4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9.9.-3.10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E28" w14:textId="77777777" w:rsidR="00F22CED" w:rsidRPr="00B10F31" w:rsidRDefault="00F22CED" w:rsidP="00F22CED">
            <w:pPr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1AC" w14:textId="5F212275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E7F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9BA" w14:textId="77777777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9.9.2025.</w:t>
            </w:r>
          </w:p>
          <w:p w14:paraId="2DB14BA7" w14:textId="5B8CB574" w:rsidR="00D0431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02462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10B7D20F" w14:textId="77777777" w:rsidTr="004D2F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6D6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651" w14:textId="01048F51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6.10.-10.10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4D1" w14:textId="61E6231B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10.10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546" w14:textId="1FF7D0FA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5FC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912" w14:textId="7EF534CE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C9E0A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2914181F" w14:textId="77777777" w:rsidTr="004D2FF4">
        <w:trPr>
          <w:trHeight w:val="35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36A1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CA2" w14:textId="26FAD07F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3.10.-17.10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491" w14:textId="04022D63" w:rsidR="00CE6D01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вет око нас</w:t>
            </w:r>
          </w:p>
          <w:p w14:paraId="60850226" w14:textId="35A6F2F1" w:rsidR="00CE6D01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13.10.2025.</w:t>
            </w:r>
          </w:p>
          <w:p w14:paraId="54499D4A" w14:textId="004109D5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15.10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2F1" w14:textId="77777777" w:rsidR="00F22CED" w:rsidRPr="00B10F31" w:rsidRDefault="00F22CED" w:rsidP="00F22CED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FF9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4AF" w14:textId="5046D57D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Природа и друштво 13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F2D27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5A60CF00" w14:textId="77777777" w:rsidTr="004D2FF4">
        <w:trPr>
          <w:trHeight w:val="62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6C5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E50" w14:textId="7F1D6935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0.10.-24.10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620" w14:textId="05163E4F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4.10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DFA" w14:textId="77777777" w:rsidR="00F22CED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10F31">
              <w:rPr>
                <w:rFonts w:cstheme="minorHAnsi"/>
              </w:rPr>
              <w:t>Природа</w:t>
            </w:r>
            <w:proofErr w:type="spellEnd"/>
            <w:r w:rsidRPr="00B10F31">
              <w:rPr>
                <w:rFonts w:cstheme="minorHAnsi"/>
              </w:rPr>
              <w:t xml:space="preserve"> и </w:t>
            </w:r>
            <w:proofErr w:type="spellStart"/>
            <w:r w:rsidRPr="00B10F31">
              <w:rPr>
                <w:rFonts w:cstheme="minorHAnsi"/>
              </w:rPr>
              <w:t>друштво</w:t>
            </w:r>
            <w:proofErr w:type="spellEnd"/>
            <w:r w:rsidRPr="00B10F31">
              <w:rPr>
                <w:rFonts w:cstheme="minorHAnsi"/>
                <w:lang w:val="sr-Cyrl-RS"/>
              </w:rPr>
              <w:t xml:space="preserve"> 20.10.2025.</w:t>
            </w:r>
          </w:p>
          <w:p w14:paraId="1BB576C5" w14:textId="6AE669B7" w:rsidR="00CE6D01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Енглески језик 21.10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1B8" w14:textId="77777777" w:rsidR="00F22CED" w:rsidRPr="00B10F31" w:rsidRDefault="00F22CED" w:rsidP="00F22CED">
            <w:pPr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4A2" w14:textId="5DE9BF2F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Енглески језик 21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40497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623B47F" w14:textId="77777777" w:rsidTr="004D2F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0B0A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8E2" w14:textId="265A1020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7.10.-31.10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F4E" w14:textId="2039AD37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31.10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A60" w14:textId="11E6A43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64B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58A" w14:textId="41CF803A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9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95DE3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74E61448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1B6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816" w14:textId="6829733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.11.-7.11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D16" w14:textId="020BD5C5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7.11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58" w14:textId="3EA415E3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6.11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6BC" w14:textId="235589D7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3.11.202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30E" w14:textId="4242679D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E1E0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7850B0F0" w14:textId="77777777" w:rsidTr="004D2FF4">
        <w:trPr>
          <w:trHeight w:val="39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FA0E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425" w14:textId="1935EBC9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2.11.-14.11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6BD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C73" w14:textId="063536D0" w:rsidR="00F22CED" w:rsidRPr="00B10F31" w:rsidRDefault="005C4CB1" w:rsidP="00F22CED">
            <w:pPr>
              <w:jc w:val="center"/>
              <w:rPr>
                <w:rFonts w:cstheme="minorHAnsi"/>
              </w:rPr>
            </w:pPr>
            <w:proofErr w:type="spellStart"/>
            <w:r w:rsidRPr="00B10F31">
              <w:rPr>
                <w:rFonts w:cstheme="minorHAnsi"/>
              </w:rPr>
              <w:t>Математика</w:t>
            </w:r>
            <w:proofErr w:type="spellEnd"/>
            <w:r w:rsidRPr="00B10F31">
              <w:rPr>
                <w:rFonts w:cstheme="minorHAnsi"/>
              </w:rPr>
              <w:t xml:space="preserve"> 12.11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ED0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C87" w14:textId="089AD39F" w:rsidR="00F22CED" w:rsidRPr="00B10F31" w:rsidRDefault="00F22CED" w:rsidP="00F22CED">
            <w:pPr>
              <w:jc w:val="center"/>
              <w:rPr>
                <w:rFonts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0C55F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659D22F4" w14:textId="77777777" w:rsidTr="004D2FF4">
        <w:trPr>
          <w:trHeight w:val="29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8D0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6B2" w14:textId="44A33996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7.11.-21.11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A0D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831" w14:textId="77777777" w:rsidR="00F22CED" w:rsidRPr="00B10F31" w:rsidRDefault="00F22CED" w:rsidP="00F22CED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FD4" w14:textId="40DFEB64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19.11.202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26B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C2AA7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3DA518B5" w14:textId="77777777" w:rsidTr="004D2F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61F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A49" w14:textId="44E518D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4.11.-28.11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95B" w14:textId="4AF8A35B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6.11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532" w14:textId="07BE27AB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5.11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BA7" w14:textId="728B4EC6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E18" w14:textId="318FF543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8.11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F1994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FEB581F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BEB6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F43" w14:textId="23F6D8C8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.12.-5.12.2025.</w:t>
            </w:r>
          </w:p>
        </w:tc>
        <w:tc>
          <w:tcPr>
            <w:tcW w:w="2070" w:type="dxa"/>
          </w:tcPr>
          <w:p w14:paraId="72D75E0E" w14:textId="28A63A04" w:rsidR="00F22CED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Енглески језик 2.12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87A" w14:textId="77777777" w:rsidR="005C4CB1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 xml:space="preserve">Математика </w:t>
            </w:r>
          </w:p>
          <w:p w14:paraId="4B4025AA" w14:textId="05DF8C73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4.12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7DB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93E" w14:textId="2A5739DC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18C97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99D3FC6" w14:textId="77777777" w:rsidTr="004D2FF4">
        <w:trPr>
          <w:trHeight w:val="52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59E1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48D" w14:textId="4FE740FB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.12.-12.12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0EF" w14:textId="2B08AA97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11.12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01B" w14:textId="271F928B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10.12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6E2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C74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5DD3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65FEF51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36B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B51" w14:textId="75B4AC3B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5.12.-19.12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E8B" w14:textId="2545FF46" w:rsidR="00F22CED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вет око нас 15.12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FBD" w14:textId="23D65D42" w:rsidR="00F22CED" w:rsidRPr="00B10F31" w:rsidRDefault="00F22CED" w:rsidP="00F22CED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A25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808" w14:textId="62BB222F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16.12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DC58A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36F145EE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A209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 w:rsidRPr="00C92318"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22B" w14:textId="2F40457A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2.12.-26.12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FBA" w14:textId="0137B79B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4.12.202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2BA" w14:textId="77777777" w:rsidR="00F22CED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2.12.2025.</w:t>
            </w:r>
          </w:p>
          <w:p w14:paraId="0D211FD3" w14:textId="65EF3EC7" w:rsidR="005C4CB1" w:rsidRPr="00B10F31" w:rsidRDefault="005C4CB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Математика 24.12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F8B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999" w14:textId="621F789E" w:rsidR="00D0431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Природа и друштво 22.12.2025.</w:t>
            </w:r>
          </w:p>
          <w:p w14:paraId="5EFB7F96" w14:textId="4878FDF7" w:rsidR="00F22CED" w:rsidRPr="00B10F31" w:rsidRDefault="00D0431D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Српски језик 26.12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A796D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F22CED" w:rsidRPr="00C92318" w14:paraId="06C9A41C" w14:textId="77777777" w:rsidTr="004D2F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135" w14:textId="336A0B90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85A" w14:textId="4FB61E7A" w:rsidR="00F22CED" w:rsidRDefault="00F22CED" w:rsidP="00F22C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12.-30.12.20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655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1FE" w14:textId="6D5FE046" w:rsidR="00F22CED" w:rsidRPr="00B10F31" w:rsidRDefault="00CE6D01" w:rsidP="00F22CED">
            <w:pPr>
              <w:jc w:val="center"/>
              <w:rPr>
                <w:rFonts w:cstheme="minorHAnsi"/>
                <w:lang w:val="sr-Cyrl-RS"/>
              </w:rPr>
            </w:pPr>
            <w:r w:rsidRPr="00B10F31">
              <w:rPr>
                <w:rFonts w:cstheme="minorHAnsi"/>
                <w:lang w:val="sr-Cyrl-RS"/>
              </w:rPr>
              <w:t>Природа и друштво 29.12.2025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011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15D" w14:textId="77777777" w:rsidR="00F22CED" w:rsidRPr="00B10F31" w:rsidRDefault="00F22CED" w:rsidP="00F22CE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DF9EC" w14:textId="77777777" w:rsidR="00F22CED" w:rsidRPr="00C92318" w:rsidRDefault="00F22CED" w:rsidP="00F22CE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14:paraId="3299BACC" w14:textId="77777777" w:rsidR="00062FB3" w:rsidRDefault="00062FB3" w:rsidP="00601EF6">
      <w:pPr>
        <w:spacing w:line="240" w:lineRule="auto"/>
        <w:jc w:val="both"/>
        <w:rPr>
          <w:sz w:val="18"/>
          <w:szCs w:val="18"/>
          <w:lang w:val="sr-Latn-RS"/>
        </w:rPr>
      </w:pPr>
    </w:p>
    <w:p w14:paraId="10CF920C" w14:textId="77777777" w:rsidR="00062FB3" w:rsidRDefault="00062FB3" w:rsidP="00062F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062293BB" w14:textId="77777777" w:rsidR="00062FB3" w:rsidRDefault="00062FB3" w:rsidP="00062F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8A1757" w14:textId="27C7AA5F" w:rsidR="00062FB3" w:rsidRPr="00B707AF" w:rsidRDefault="00062FB3" w:rsidP="0006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У Гложану,                                                                                                              </w:t>
      </w:r>
      <w:r w:rsidR="004D2FF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</w:t>
      </w:r>
      <w:bookmarkStart w:id="0" w:name="_GoBack"/>
      <w:bookmarkEnd w:id="0"/>
      <w:r w:rsidR="004D2FF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Директор школе:</w:t>
      </w:r>
    </w:p>
    <w:p w14:paraId="07AE5D78" w14:textId="155638A4" w:rsidR="00062FB3" w:rsidRPr="00B707AF" w:rsidRDefault="00062FB3" w:rsidP="0006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15.9.2025.                                                                                                            </w:t>
      </w:r>
      <w:r w:rsidR="004D2FF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Драгана Димитријевић</w:t>
      </w:r>
    </w:p>
    <w:p w14:paraId="6A5FAAA3" w14:textId="77777777" w:rsidR="00062FB3" w:rsidRPr="00264A73" w:rsidRDefault="00062FB3" w:rsidP="00601EF6">
      <w:pPr>
        <w:spacing w:line="240" w:lineRule="auto"/>
        <w:jc w:val="both"/>
        <w:rPr>
          <w:sz w:val="18"/>
          <w:szCs w:val="18"/>
          <w:lang w:val="sr-Latn-RS"/>
        </w:rPr>
      </w:pPr>
    </w:p>
    <w:sectPr w:rsidR="00062FB3" w:rsidRPr="00264A73" w:rsidSect="004D2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0"/>
    <w:rsid w:val="00014F22"/>
    <w:rsid w:val="00034C1D"/>
    <w:rsid w:val="00062FB3"/>
    <w:rsid w:val="000920A9"/>
    <w:rsid w:val="000964EB"/>
    <w:rsid w:val="000A6F78"/>
    <w:rsid w:val="000B77D3"/>
    <w:rsid w:val="000B7AD4"/>
    <w:rsid w:val="000D181C"/>
    <w:rsid w:val="00116A05"/>
    <w:rsid w:val="0018658F"/>
    <w:rsid w:val="001F2D29"/>
    <w:rsid w:val="00220B6D"/>
    <w:rsid w:val="00222EB1"/>
    <w:rsid w:val="00264A73"/>
    <w:rsid w:val="002718E6"/>
    <w:rsid w:val="002B054C"/>
    <w:rsid w:val="002D0E1E"/>
    <w:rsid w:val="0032174F"/>
    <w:rsid w:val="00323A30"/>
    <w:rsid w:val="00331368"/>
    <w:rsid w:val="00337C00"/>
    <w:rsid w:val="003A3CCC"/>
    <w:rsid w:val="003B3697"/>
    <w:rsid w:val="00411D1F"/>
    <w:rsid w:val="00433C9F"/>
    <w:rsid w:val="004548C5"/>
    <w:rsid w:val="004706DD"/>
    <w:rsid w:val="004C6D38"/>
    <w:rsid w:val="004D2FF4"/>
    <w:rsid w:val="004E54B5"/>
    <w:rsid w:val="005648AE"/>
    <w:rsid w:val="00584C2C"/>
    <w:rsid w:val="005865D3"/>
    <w:rsid w:val="00586BBA"/>
    <w:rsid w:val="005A2BB3"/>
    <w:rsid w:val="005A5244"/>
    <w:rsid w:val="005C4CB1"/>
    <w:rsid w:val="00601EF6"/>
    <w:rsid w:val="006100EE"/>
    <w:rsid w:val="0063493F"/>
    <w:rsid w:val="0064119E"/>
    <w:rsid w:val="006646C6"/>
    <w:rsid w:val="006648E0"/>
    <w:rsid w:val="00693320"/>
    <w:rsid w:val="0072089C"/>
    <w:rsid w:val="007354C7"/>
    <w:rsid w:val="007367BB"/>
    <w:rsid w:val="00757454"/>
    <w:rsid w:val="00780173"/>
    <w:rsid w:val="007D3459"/>
    <w:rsid w:val="007D4402"/>
    <w:rsid w:val="007E3070"/>
    <w:rsid w:val="008419E7"/>
    <w:rsid w:val="008475B9"/>
    <w:rsid w:val="00893389"/>
    <w:rsid w:val="008A6B8F"/>
    <w:rsid w:val="009216B9"/>
    <w:rsid w:val="00967782"/>
    <w:rsid w:val="009B2927"/>
    <w:rsid w:val="00A61AA6"/>
    <w:rsid w:val="00A85C92"/>
    <w:rsid w:val="00AB03B4"/>
    <w:rsid w:val="00AC29A0"/>
    <w:rsid w:val="00B10F31"/>
    <w:rsid w:val="00B23342"/>
    <w:rsid w:val="00B3485A"/>
    <w:rsid w:val="00B700DA"/>
    <w:rsid w:val="00BB1424"/>
    <w:rsid w:val="00BC74AD"/>
    <w:rsid w:val="00BF18AD"/>
    <w:rsid w:val="00C013C4"/>
    <w:rsid w:val="00C611DD"/>
    <w:rsid w:val="00C92318"/>
    <w:rsid w:val="00CE6D01"/>
    <w:rsid w:val="00D0431D"/>
    <w:rsid w:val="00D14E5A"/>
    <w:rsid w:val="00D82586"/>
    <w:rsid w:val="00DD1621"/>
    <w:rsid w:val="00DF4FF8"/>
    <w:rsid w:val="00E12756"/>
    <w:rsid w:val="00E71180"/>
    <w:rsid w:val="00E73003"/>
    <w:rsid w:val="00EE1E5C"/>
    <w:rsid w:val="00F10BF0"/>
    <w:rsid w:val="00F22CED"/>
    <w:rsid w:val="00F776A9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A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C23F-58B3-4CAC-B053-22E7A0C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Miloš Jovanović</cp:lastModifiedBy>
  <cp:revision>10</cp:revision>
  <cp:lastPrinted>2023-09-21T07:46:00Z</cp:lastPrinted>
  <dcterms:created xsi:type="dcterms:W3CDTF">2023-09-21T07:47:00Z</dcterms:created>
  <dcterms:modified xsi:type="dcterms:W3CDTF">2025-09-19T20:49:00Z</dcterms:modified>
</cp:coreProperties>
</file>